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31" w:rsidRDefault="00C34028" w:rsidP="00472031">
      <w:pPr>
        <w:rPr>
          <w:lang w:val="en-US"/>
        </w:rPr>
      </w:pPr>
      <w:bookmarkStart w:id="0" w:name="_GoBack"/>
      <w:bookmarkEnd w:id="0"/>
      <w:r w:rsidRPr="00566739">
        <w:rPr>
          <w:rFonts w:ascii="Monotype Corsiva" w:hAnsi="Monotype Corsiva" w:cs="David"/>
          <w:b/>
          <w:noProof/>
          <w:color w:val="800000"/>
          <w:sz w:val="48"/>
          <w:szCs w:val="48"/>
          <w:lang w:eastAsia="en-IE"/>
        </w:rPr>
        <w:drawing>
          <wp:inline distT="0" distB="0" distL="0" distR="0">
            <wp:extent cx="5731510" cy="118057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AE" w:rsidRDefault="003C0AAE" w:rsidP="00472031">
      <w:pPr>
        <w:rPr>
          <w:lang w:val="en-US"/>
        </w:rPr>
      </w:pPr>
    </w:p>
    <w:p w:rsidR="003C0AAE" w:rsidRPr="003C0AAE" w:rsidRDefault="003C0AAE" w:rsidP="00472031">
      <w:pPr>
        <w:rPr>
          <w:rFonts w:cstheme="minorHAnsi"/>
          <w:lang w:val="en-US"/>
        </w:rPr>
      </w:pPr>
      <w:r w:rsidRPr="003C0AAE">
        <w:rPr>
          <w:rFonts w:cstheme="minorHAnsi"/>
          <w:lang w:val="en-US"/>
        </w:rPr>
        <w:t>Agreed Report BOM meeting 15/02/23</w:t>
      </w:r>
    </w:p>
    <w:p w:rsidR="003C0AAE" w:rsidRPr="003C0AAE" w:rsidRDefault="003C0AAE" w:rsidP="003C0AAE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3C0AAE">
        <w:rPr>
          <w:rFonts w:cstheme="minorHAnsi"/>
          <w:lang w:val="en-US"/>
        </w:rPr>
        <w:t xml:space="preserve">Two modular build classes approved by </w:t>
      </w:r>
      <w:proofErr w:type="spellStart"/>
      <w:r w:rsidRPr="003C0AAE">
        <w:rPr>
          <w:rFonts w:cstheme="minorHAnsi"/>
          <w:lang w:val="en-US"/>
        </w:rPr>
        <w:t>Dept</w:t>
      </w:r>
      <w:proofErr w:type="spellEnd"/>
      <w:r w:rsidRPr="003C0AAE">
        <w:rPr>
          <w:rFonts w:cstheme="minorHAnsi"/>
          <w:lang w:val="en-US"/>
        </w:rPr>
        <w:t xml:space="preserve"> of Education -  more details to follow</w:t>
      </w:r>
    </w:p>
    <w:p w:rsidR="003C0AAE" w:rsidRPr="003C0AAE" w:rsidRDefault="003C0AAE" w:rsidP="003C0AAE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3C0AAE">
        <w:rPr>
          <w:rFonts w:cstheme="minorHAnsi"/>
          <w:lang w:val="en-US"/>
        </w:rPr>
        <w:t>Recent unannounced inspection wet very well with the inspector complimenting school on hidden curriculum and atmosphere in school</w:t>
      </w:r>
    </w:p>
    <w:p w:rsidR="003C0AAE" w:rsidRPr="003C0AAE" w:rsidRDefault="003C0AAE" w:rsidP="003C0AAE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3C0AAE">
        <w:rPr>
          <w:rFonts w:cstheme="minorHAnsi"/>
          <w:lang w:val="en-US"/>
        </w:rPr>
        <w:t xml:space="preserve">Friendship week – hugely successful – thanks to </w:t>
      </w:r>
      <w:proofErr w:type="spellStart"/>
      <w:r w:rsidRPr="003C0AAE">
        <w:rPr>
          <w:rFonts w:cstheme="minorHAnsi"/>
          <w:lang w:val="en-US"/>
        </w:rPr>
        <w:t>Mairead</w:t>
      </w:r>
      <w:proofErr w:type="spellEnd"/>
      <w:r w:rsidRPr="003C0AAE">
        <w:rPr>
          <w:rFonts w:cstheme="minorHAnsi"/>
          <w:lang w:val="en-US"/>
        </w:rPr>
        <w:t xml:space="preserve">, Fiona, Sharon, Amber Ambassadors and Student </w:t>
      </w:r>
      <w:proofErr w:type="gramStart"/>
      <w:r w:rsidRPr="003C0AAE">
        <w:rPr>
          <w:rFonts w:cstheme="minorHAnsi"/>
          <w:lang w:val="en-US"/>
        </w:rPr>
        <w:t>Council .</w:t>
      </w:r>
      <w:proofErr w:type="gramEnd"/>
      <w:r w:rsidRPr="003C0AAE">
        <w:rPr>
          <w:rFonts w:cstheme="minorHAnsi"/>
          <w:lang w:val="en-US"/>
        </w:rPr>
        <w:t xml:space="preserve">  Fundraiser held for Friends of the </w:t>
      </w:r>
      <w:proofErr w:type="spellStart"/>
      <w:r w:rsidRPr="003C0AAE">
        <w:rPr>
          <w:rFonts w:cstheme="minorHAnsi"/>
          <w:lang w:val="en-US"/>
        </w:rPr>
        <w:t>Ahare</w:t>
      </w:r>
      <w:proofErr w:type="spellEnd"/>
      <w:r w:rsidRPr="003C0AAE">
        <w:rPr>
          <w:rFonts w:cstheme="minorHAnsi"/>
          <w:lang w:val="en-US"/>
        </w:rPr>
        <w:t xml:space="preserve"> River </w:t>
      </w:r>
    </w:p>
    <w:p w:rsidR="003C0AAE" w:rsidRPr="003C0AAE" w:rsidRDefault="003C0AAE" w:rsidP="003C0AAE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3C0AAE">
        <w:rPr>
          <w:rFonts w:cstheme="minorHAnsi"/>
        </w:rPr>
        <w:t>O.L organised a fundraiser in aid of the earthquake in Turkey and Syria. We received a great response from the school community. O.L held a cake sale and an adult and children’s raffle with the aid of 5</w:t>
      </w:r>
      <w:r w:rsidRPr="003C0AAE">
        <w:rPr>
          <w:rFonts w:cstheme="minorHAnsi"/>
          <w:vertAlign w:val="superscript"/>
        </w:rPr>
        <w:t>th</w:t>
      </w:r>
      <w:r w:rsidRPr="003C0AAE">
        <w:rPr>
          <w:rFonts w:cstheme="minorHAnsi"/>
        </w:rPr>
        <w:t xml:space="preserve"> / 6</w:t>
      </w:r>
      <w:r w:rsidRPr="003C0AAE">
        <w:rPr>
          <w:rFonts w:cstheme="minorHAnsi"/>
          <w:vertAlign w:val="superscript"/>
        </w:rPr>
        <w:t>th</w:t>
      </w:r>
      <w:r w:rsidRPr="003C0AAE">
        <w:rPr>
          <w:rFonts w:cstheme="minorHAnsi"/>
        </w:rPr>
        <w:t xml:space="preserve"> class. Huge thanks to O.L for her efforts and kindness. </w:t>
      </w:r>
    </w:p>
    <w:p w:rsidR="003C0AAE" w:rsidRDefault="003C0AAE" w:rsidP="000362F9">
      <w:pPr>
        <w:pStyle w:val="ListParagraph"/>
        <w:numPr>
          <w:ilvl w:val="0"/>
          <w:numId w:val="7"/>
        </w:numPr>
        <w:jc w:val="center"/>
      </w:pPr>
      <w:proofErr w:type="spellStart"/>
      <w:r w:rsidRPr="003C0AAE">
        <w:t>Arklow</w:t>
      </w:r>
      <w:proofErr w:type="spellEnd"/>
      <w:r w:rsidRPr="003C0AAE">
        <w:t xml:space="preserve"> Music Festival.</w:t>
      </w:r>
      <w:r w:rsidRPr="003C0AAE">
        <w:rPr>
          <w:b/>
          <w:u w:val="single"/>
        </w:rPr>
        <w:t xml:space="preserve"> </w:t>
      </w:r>
      <w:r w:rsidRPr="00B075F3">
        <w:t>Each class in the school are taking part in the festival which will begin the week of the 6</w:t>
      </w:r>
      <w:r w:rsidRPr="003C0AAE">
        <w:rPr>
          <w:vertAlign w:val="superscript"/>
        </w:rPr>
        <w:t>th</w:t>
      </w:r>
      <w:r w:rsidRPr="00B075F3">
        <w:t xml:space="preserve"> of March</w:t>
      </w:r>
      <w:r>
        <w:t>. Individuals will be taking part from the school also. Best of luck</w:t>
      </w:r>
    </w:p>
    <w:p w:rsidR="003C0AAE" w:rsidRDefault="003C0AAE" w:rsidP="003C0AAE">
      <w:pPr>
        <w:pStyle w:val="ListParagraph"/>
      </w:pPr>
      <w:r>
        <w:t xml:space="preserve">to all taking part. </w:t>
      </w:r>
    </w:p>
    <w:p w:rsidR="003C0AAE" w:rsidRPr="003C0AAE" w:rsidRDefault="003C0AAE" w:rsidP="003C0AAE">
      <w:pPr>
        <w:pStyle w:val="ListParagraph"/>
        <w:numPr>
          <w:ilvl w:val="0"/>
          <w:numId w:val="7"/>
        </w:numPr>
        <w:rPr>
          <w:b/>
          <w:u w:val="single"/>
        </w:rPr>
      </w:pPr>
      <w:r w:rsidRPr="003C0AAE">
        <w:t>Staff well-being group -</w:t>
      </w:r>
      <w:r>
        <w:rPr>
          <w:b/>
          <w:u w:val="single"/>
        </w:rPr>
        <w:t xml:space="preserve"> </w:t>
      </w:r>
      <w:r>
        <w:t>Staff well- being group now set up.</w:t>
      </w:r>
    </w:p>
    <w:p w:rsidR="003C0AAE" w:rsidRDefault="003C0AAE" w:rsidP="003C0AAE">
      <w:pPr>
        <w:pStyle w:val="ListParagraph"/>
        <w:numPr>
          <w:ilvl w:val="0"/>
          <w:numId w:val="7"/>
        </w:numPr>
      </w:pPr>
      <w:r w:rsidRPr="003C0AAE">
        <w:t>Religious ceremonies</w:t>
      </w:r>
      <w:r w:rsidRPr="003C0AAE">
        <w:rPr>
          <w:b/>
          <w:u w:val="single"/>
        </w:rPr>
        <w:t xml:space="preserve"> </w:t>
      </w:r>
      <w:r w:rsidRPr="00B075F3">
        <w:t xml:space="preserve">The </w:t>
      </w:r>
      <w:r>
        <w:t>1</w:t>
      </w:r>
      <w:r w:rsidRPr="003C0AAE">
        <w:rPr>
          <w:vertAlign w:val="superscript"/>
        </w:rPr>
        <w:t>st</w:t>
      </w:r>
      <w:r>
        <w:t xml:space="preserve"> </w:t>
      </w:r>
      <w:r w:rsidRPr="00B075F3">
        <w:t>confession was held last week the 23</w:t>
      </w:r>
      <w:r w:rsidRPr="003C0AAE">
        <w:rPr>
          <w:vertAlign w:val="superscript"/>
        </w:rPr>
        <w:t>rd</w:t>
      </w:r>
      <w:r w:rsidRPr="00B075F3">
        <w:t xml:space="preserve"> of February</w:t>
      </w:r>
      <w:r>
        <w:t xml:space="preserve">. Ash Wednesday – school received ashes from Fr. David and the school had our annual Catholic </w:t>
      </w:r>
      <w:r w:rsidR="00BF2D37">
        <w:t>Schools W</w:t>
      </w:r>
      <w:r>
        <w:t xml:space="preserve">eek mass. A huge thank you to Fr. David for the lovely ceremonies for all of these events. </w:t>
      </w:r>
    </w:p>
    <w:p w:rsidR="003C0AAE" w:rsidRDefault="003C0AAE" w:rsidP="003C0AAE">
      <w:pPr>
        <w:pStyle w:val="ListParagraph"/>
        <w:numPr>
          <w:ilvl w:val="0"/>
          <w:numId w:val="7"/>
        </w:numPr>
      </w:pPr>
      <w:r>
        <w:t xml:space="preserve">Art Blast - </w:t>
      </w:r>
      <w:r w:rsidRPr="00C7468A">
        <w:t>5</w:t>
      </w:r>
      <w:r w:rsidRPr="003C0AAE">
        <w:rPr>
          <w:vertAlign w:val="superscript"/>
        </w:rPr>
        <w:t>th</w:t>
      </w:r>
      <w:r w:rsidRPr="00C7468A">
        <w:t xml:space="preserve"> / 6</w:t>
      </w:r>
      <w:proofErr w:type="gramStart"/>
      <w:r w:rsidRPr="003C0AAE">
        <w:rPr>
          <w:vertAlign w:val="superscript"/>
        </w:rPr>
        <w:t xml:space="preserve">th,  </w:t>
      </w:r>
      <w:r w:rsidRPr="00C7468A">
        <w:t>3</w:t>
      </w:r>
      <w:proofErr w:type="gramEnd"/>
      <w:r w:rsidRPr="003C0AAE">
        <w:rPr>
          <w:vertAlign w:val="superscript"/>
        </w:rPr>
        <w:t>rd</w:t>
      </w:r>
      <w:r w:rsidRPr="00C7468A">
        <w:t>/ 4</w:t>
      </w:r>
      <w:r w:rsidRPr="003C0AAE">
        <w:rPr>
          <w:vertAlign w:val="superscript"/>
        </w:rPr>
        <w:t>th</w:t>
      </w:r>
      <w:r w:rsidRPr="00C7468A">
        <w:t xml:space="preserve"> and 2</w:t>
      </w:r>
      <w:r w:rsidRPr="003C0AAE">
        <w:rPr>
          <w:vertAlign w:val="superscript"/>
        </w:rPr>
        <w:t>nd</w:t>
      </w:r>
      <w:r w:rsidRPr="00C7468A">
        <w:t xml:space="preserve">  class will take part in an art project after Easter. A comic book artist will come in to the class once a week for 4 weeks and compl</w:t>
      </w:r>
      <w:r>
        <w:t>ete a project with the classes</w:t>
      </w:r>
    </w:p>
    <w:p w:rsidR="003C0AAE" w:rsidRDefault="003C0AAE" w:rsidP="003C0AAE">
      <w:pPr>
        <w:pStyle w:val="ListParagraph"/>
        <w:numPr>
          <w:ilvl w:val="0"/>
          <w:numId w:val="7"/>
        </w:numPr>
      </w:pPr>
      <w:r>
        <w:t xml:space="preserve">STEAM: </w:t>
      </w:r>
      <w:r w:rsidRPr="006C602E">
        <w:t>5</w:t>
      </w:r>
      <w:r w:rsidRPr="003C0AAE">
        <w:rPr>
          <w:vertAlign w:val="superscript"/>
        </w:rPr>
        <w:t>TH</w:t>
      </w:r>
      <w:r w:rsidRPr="006C602E">
        <w:t xml:space="preserve"> and 6</w:t>
      </w:r>
      <w:r w:rsidRPr="003C0AAE">
        <w:rPr>
          <w:vertAlign w:val="superscript"/>
        </w:rPr>
        <w:t>th</w:t>
      </w:r>
      <w:r w:rsidRPr="006C602E">
        <w:t xml:space="preserve"> class just finished their STEAM programme (science in a box)</w:t>
      </w:r>
      <w:r>
        <w:t xml:space="preserve">. It was a very successful programme and enjoyable for the class. Thanks to </w:t>
      </w:r>
      <w:proofErr w:type="spellStart"/>
      <w:r>
        <w:t>MMcD</w:t>
      </w:r>
      <w:proofErr w:type="spellEnd"/>
      <w:r>
        <w:t xml:space="preserve"> for putting in the application.</w:t>
      </w:r>
    </w:p>
    <w:p w:rsidR="003C0AAE" w:rsidRDefault="003C0AAE" w:rsidP="003C0AAE">
      <w:pPr>
        <w:pStyle w:val="ListParagraph"/>
        <w:numPr>
          <w:ilvl w:val="0"/>
          <w:numId w:val="7"/>
        </w:numPr>
      </w:pPr>
      <w:r w:rsidRPr="003C0AAE">
        <w:t>Restorative practice</w:t>
      </w:r>
      <w:r w:rsidRPr="003C0AAE">
        <w:rPr>
          <w:b/>
          <w:u w:val="single"/>
        </w:rPr>
        <w:t xml:space="preserve"> </w:t>
      </w:r>
      <w:r w:rsidRPr="00137694">
        <w:t>Staff have completed one session on re</w:t>
      </w:r>
      <w:r>
        <w:t xml:space="preserve">storative practice during </w:t>
      </w:r>
      <w:proofErr w:type="spellStart"/>
      <w:r>
        <w:t>Croke</w:t>
      </w:r>
      <w:proofErr w:type="spellEnd"/>
      <w:r>
        <w:t xml:space="preserve"> </w:t>
      </w:r>
    </w:p>
    <w:p w:rsidR="003C0AAE" w:rsidRDefault="003C0AAE" w:rsidP="003C0AAE">
      <w:pPr>
        <w:pStyle w:val="ListParagraph"/>
      </w:pPr>
      <w:r w:rsidRPr="003C0AAE">
        <w:t xml:space="preserve">Park hours. Parents will also receive a training video. Many thanks to PA and BOM for funding.  </w:t>
      </w:r>
    </w:p>
    <w:p w:rsidR="003C0AAE" w:rsidRDefault="003C0AAE" w:rsidP="003C0AAE">
      <w:pPr>
        <w:pStyle w:val="ListParagraph"/>
        <w:numPr>
          <w:ilvl w:val="0"/>
          <w:numId w:val="7"/>
        </w:numPr>
      </w:pPr>
      <w:r>
        <w:t xml:space="preserve">Primary Language Curriculum: </w:t>
      </w:r>
      <w:r w:rsidRPr="00137694">
        <w:t xml:space="preserve">staff will complete one full day of training in term 3 in relation to </w:t>
      </w:r>
      <w:r>
        <w:t>the primary language curriculum.</w:t>
      </w:r>
    </w:p>
    <w:p w:rsidR="003C0AAE" w:rsidRDefault="003C0AAE" w:rsidP="003C0AAE">
      <w:pPr>
        <w:pStyle w:val="ListParagraph"/>
        <w:numPr>
          <w:ilvl w:val="0"/>
          <w:numId w:val="7"/>
        </w:numPr>
      </w:pPr>
      <w:r>
        <w:t>ESB closure - The school was closed on the 21</w:t>
      </w:r>
      <w:r w:rsidRPr="003C0AAE">
        <w:rPr>
          <w:vertAlign w:val="superscript"/>
        </w:rPr>
        <w:t>st</w:t>
      </w:r>
      <w:r>
        <w:t xml:space="preserve"> of Feb due to ESB essential maintenance</w:t>
      </w:r>
    </w:p>
    <w:p w:rsidR="00BF2D37" w:rsidRDefault="003C0AAE" w:rsidP="00BF2D37">
      <w:pPr>
        <w:pStyle w:val="ListParagraph"/>
        <w:numPr>
          <w:ilvl w:val="0"/>
          <w:numId w:val="7"/>
        </w:numPr>
      </w:pPr>
      <w:r w:rsidRPr="00137694">
        <w:t xml:space="preserve">Our annual </w:t>
      </w:r>
      <w:proofErr w:type="spellStart"/>
      <w:r w:rsidRPr="00137694">
        <w:t>Croghan</w:t>
      </w:r>
      <w:proofErr w:type="spellEnd"/>
      <w:r w:rsidRPr="00137694">
        <w:t xml:space="preserve"> walk will take place on the 16</w:t>
      </w:r>
      <w:r w:rsidRPr="003C0AAE">
        <w:rPr>
          <w:vertAlign w:val="superscript"/>
        </w:rPr>
        <w:t>th</w:t>
      </w:r>
      <w:r w:rsidRPr="00137694">
        <w:t xml:space="preserve"> of June. Insurance and wind farm officials contacted by ER. </w:t>
      </w:r>
    </w:p>
    <w:p w:rsidR="003C0AAE" w:rsidRDefault="00BF2D37" w:rsidP="00BF2D37">
      <w:pPr>
        <w:pStyle w:val="ListParagraph"/>
        <w:numPr>
          <w:ilvl w:val="0"/>
          <w:numId w:val="7"/>
        </w:numPr>
      </w:pPr>
      <w:proofErr w:type="spellStart"/>
      <w:r>
        <w:t>R</w:t>
      </w:r>
      <w:r w:rsidR="003C0AAE">
        <w:t>ackard</w:t>
      </w:r>
      <w:proofErr w:type="spellEnd"/>
      <w:r w:rsidR="003C0AAE">
        <w:t xml:space="preserve"> League and Mini 7s - </w:t>
      </w:r>
      <w:r w:rsidR="003C0AAE" w:rsidRPr="00AB3F70">
        <w:t xml:space="preserve">The </w:t>
      </w:r>
      <w:proofErr w:type="spellStart"/>
      <w:r w:rsidR="003C0AAE" w:rsidRPr="00AB3F70">
        <w:t>Rackard</w:t>
      </w:r>
      <w:proofErr w:type="spellEnd"/>
      <w:r w:rsidR="003C0AAE" w:rsidRPr="00AB3F70">
        <w:t xml:space="preserve"> League for boys and girls is starting the week of the 6</w:t>
      </w:r>
      <w:r w:rsidR="003C0AAE" w:rsidRPr="00BF2D37">
        <w:rPr>
          <w:vertAlign w:val="superscript"/>
        </w:rPr>
        <w:t>th</w:t>
      </w:r>
      <w:r w:rsidR="003C0AAE" w:rsidRPr="00AB3F70">
        <w:t xml:space="preserve"> of March and will run for 5-6 weeks. </w:t>
      </w:r>
      <w:r w:rsidR="003C0AAE">
        <w:t xml:space="preserve">Wishing the </w:t>
      </w:r>
      <w:proofErr w:type="spellStart"/>
      <w:r w:rsidR="003C0AAE">
        <w:t>teams</w:t>
      </w:r>
      <w:proofErr w:type="spellEnd"/>
      <w:r w:rsidR="003C0AAE">
        <w:t xml:space="preserve"> best of luck. </w:t>
      </w:r>
    </w:p>
    <w:p w:rsidR="003C0AAE" w:rsidRDefault="00BF2D37" w:rsidP="003C0AAE">
      <w:pPr>
        <w:pStyle w:val="ListParagraph"/>
        <w:numPr>
          <w:ilvl w:val="0"/>
          <w:numId w:val="7"/>
        </w:numPr>
      </w:pPr>
      <w:r>
        <w:t xml:space="preserve">St. Patrick’s Day Parade – we will walk in the </w:t>
      </w:r>
      <w:proofErr w:type="spellStart"/>
      <w:r>
        <w:t>Coolgreany</w:t>
      </w:r>
      <w:proofErr w:type="spellEnd"/>
      <w:r>
        <w:t xml:space="preserve"> parade this year and have a new school banner for same. </w:t>
      </w:r>
    </w:p>
    <w:p w:rsidR="003C0AAE" w:rsidRPr="003C0AAE" w:rsidRDefault="00BF2D37" w:rsidP="003C0AAE">
      <w:pPr>
        <w:pStyle w:val="ListParagraph"/>
        <w:numPr>
          <w:ilvl w:val="0"/>
          <w:numId w:val="7"/>
        </w:numPr>
      </w:pPr>
      <w:proofErr w:type="spellStart"/>
      <w:r>
        <w:t>Anti bullying</w:t>
      </w:r>
      <w:proofErr w:type="spellEnd"/>
      <w:r>
        <w:t xml:space="preserve"> and CPOR reports given.</w:t>
      </w:r>
    </w:p>
    <w:p w:rsidR="009F2F16" w:rsidRPr="003C0AAE" w:rsidRDefault="009F2F16" w:rsidP="003C0AAE">
      <w:pPr>
        <w:pStyle w:val="ListParagraph"/>
      </w:pPr>
    </w:p>
    <w:p w:rsidR="00F13403" w:rsidRDefault="00F13403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F13403" w:rsidRDefault="00F13403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F13403" w:rsidRDefault="00F13403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187F80" w:rsidRDefault="00187F80" w:rsidP="005B294B"/>
    <w:p w:rsidR="00187F80" w:rsidRDefault="00187F80" w:rsidP="005B294B"/>
    <w:p w:rsidR="009A3BFA" w:rsidRDefault="009A3BFA" w:rsidP="009A3BFA"/>
    <w:p w:rsidR="005B294B" w:rsidRDefault="005B294B" w:rsidP="005B294B"/>
    <w:p w:rsidR="005B294B" w:rsidRDefault="005B294B" w:rsidP="005B294B"/>
    <w:sectPr w:rsidR="005B2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1BE"/>
    <w:multiLevelType w:val="hybridMultilevel"/>
    <w:tmpl w:val="A6744AEA"/>
    <w:lvl w:ilvl="0" w:tplc="584C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4CB3"/>
    <w:multiLevelType w:val="hybridMultilevel"/>
    <w:tmpl w:val="520AE040"/>
    <w:lvl w:ilvl="0" w:tplc="2800F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22C4F"/>
    <w:multiLevelType w:val="hybridMultilevel"/>
    <w:tmpl w:val="D77E8C50"/>
    <w:lvl w:ilvl="0" w:tplc="51AEE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12ACE"/>
    <w:multiLevelType w:val="hybridMultilevel"/>
    <w:tmpl w:val="F1A4BC5C"/>
    <w:lvl w:ilvl="0" w:tplc="4A2A913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D4067"/>
    <w:multiLevelType w:val="hybridMultilevel"/>
    <w:tmpl w:val="E46460A6"/>
    <w:lvl w:ilvl="0" w:tplc="20688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D588B"/>
    <w:multiLevelType w:val="hybridMultilevel"/>
    <w:tmpl w:val="2C16A6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45A98"/>
    <w:multiLevelType w:val="hybridMultilevel"/>
    <w:tmpl w:val="58E4A41E"/>
    <w:lvl w:ilvl="0" w:tplc="4606C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28"/>
    <w:rsid w:val="00001E26"/>
    <w:rsid w:val="000F706E"/>
    <w:rsid w:val="001033E6"/>
    <w:rsid w:val="00140172"/>
    <w:rsid w:val="00187F80"/>
    <w:rsid w:val="001C1F90"/>
    <w:rsid w:val="00340A27"/>
    <w:rsid w:val="00350C9E"/>
    <w:rsid w:val="003533E3"/>
    <w:rsid w:val="00374D24"/>
    <w:rsid w:val="0039593C"/>
    <w:rsid w:val="003C0AAE"/>
    <w:rsid w:val="003E5E47"/>
    <w:rsid w:val="00472031"/>
    <w:rsid w:val="00492B09"/>
    <w:rsid w:val="00584B8D"/>
    <w:rsid w:val="005A4583"/>
    <w:rsid w:val="005B294B"/>
    <w:rsid w:val="00626A9B"/>
    <w:rsid w:val="0063618C"/>
    <w:rsid w:val="00657E61"/>
    <w:rsid w:val="006B4397"/>
    <w:rsid w:val="009A3BFA"/>
    <w:rsid w:val="009F2F16"/>
    <w:rsid w:val="00A0705B"/>
    <w:rsid w:val="00A43E9D"/>
    <w:rsid w:val="00BF020E"/>
    <w:rsid w:val="00BF2D37"/>
    <w:rsid w:val="00C34028"/>
    <w:rsid w:val="00C51A2A"/>
    <w:rsid w:val="00CA0553"/>
    <w:rsid w:val="00DA672C"/>
    <w:rsid w:val="00DB39E2"/>
    <w:rsid w:val="00E02EC8"/>
    <w:rsid w:val="00E92593"/>
    <w:rsid w:val="00EC67F1"/>
    <w:rsid w:val="00F1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A5060-E658-40FD-A289-8DAC9F8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94B"/>
    <w:pPr>
      <w:ind w:left="720"/>
      <w:contextualSpacing/>
    </w:pPr>
  </w:style>
  <w:style w:type="table" w:styleId="TableGrid">
    <w:name w:val="Table Grid"/>
    <w:basedOn w:val="TableNormal"/>
    <w:uiPriority w:val="39"/>
    <w:rsid w:val="005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472031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0159-00EF-4901-BC33-9344B3A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Stm</cp:lastModifiedBy>
  <cp:revision>2</cp:revision>
  <cp:lastPrinted>2022-05-24T13:29:00Z</cp:lastPrinted>
  <dcterms:created xsi:type="dcterms:W3CDTF">2023-03-23T13:30:00Z</dcterms:created>
  <dcterms:modified xsi:type="dcterms:W3CDTF">2023-03-23T13:30:00Z</dcterms:modified>
</cp:coreProperties>
</file>